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B" w:rsidRPr="001B4FD3" w:rsidRDefault="003F6C5B" w:rsidP="00144E43">
      <w:pPr>
        <w:jc w:val="center"/>
        <w:rPr>
          <w:sz w:val="27"/>
          <w:szCs w:val="27"/>
        </w:rPr>
      </w:pPr>
      <w:bookmarkStart w:id="0" w:name="chuong_Pl_7_name"/>
      <w:r w:rsidRPr="001B4FD3">
        <w:rPr>
          <w:b/>
          <w:bCs/>
          <w:sz w:val="27"/>
          <w:szCs w:val="27"/>
        </w:rPr>
        <w:t>THÔNG BÁO</w:t>
      </w:r>
      <w:bookmarkEnd w:id="0"/>
    </w:p>
    <w:p w:rsidR="00947610" w:rsidRPr="001B4FD3" w:rsidRDefault="003F6C5B" w:rsidP="003C55C9">
      <w:pPr>
        <w:jc w:val="center"/>
        <w:rPr>
          <w:b/>
          <w:bCs/>
          <w:spacing w:val="-4"/>
          <w:sz w:val="27"/>
          <w:szCs w:val="27"/>
        </w:rPr>
      </w:pPr>
      <w:bookmarkStart w:id="1" w:name="chuong_Pl_7_name_name"/>
      <w:r w:rsidRPr="001B4FD3">
        <w:rPr>
          <w:b/>
          <w:bCs/>
          <w:spacing w:val="-4"/>
          <w:sz w:val="27"/>
          <w:szCs w:val="27"/>
        </w:rPr>
        <w:t xml:space="preserve">Kết luận </w:t>
      </w:r>
      <w:r w:rsidR="001B4FD3" w:rsidRPr="001B4FD3">
        <w:rPr>
          <w:b/>
          <w:bCs/>
          <w:spacing w:val="-4"/>
          <w:sz w:val="27"/>
          <w:szCs w:val="27"/>
        </w:rPr>
        <w:t>số 559</w:t>
      </w:r>
      <w:r w:rsidR="00BA36E0" w:rsidRPr="001B4FD3">
        <w:rPr>
          <w:b/>
          <w:bCs/>
          <w:spacing w:val="-4"/>
          <w:sz w:val="27"/>
          <w:szCs w:val="27"/>
        </w:rPr>
        <w:t>/KL-</w:t>
      </w:r>
      <w:r w:rsidR="00517A18" w:rsidRPr="001B4FD3">
        <w:rPr>
          <w:b/>
          <w:bCs/>
          <w:spacing w:val="-4"/>
          <w:sz w:val="27"/>
          <w:szCs w:val="27"/>
        </w:rPr>
        <w:t>QLTT</w:t>
      </w:r>
      <w:r w:rsidR="002B1D43" w:rsidRPr="001B4FD3">
        <w:rPr>
          <w:b/>
          <w:bCs/>
          <w:spacing w:val="-4"/>
          <w:sz w:val="27"/>
          <w:szCs w:val="27"/>
        </w:rPr>
        <w:t>BP ngày 30</w:t>
      </w:r>
      <w:r w:rsidRPr="001B4FD3">
        <w:rPr>
          <w:b/>
          <w:bCs/>
          <w:spacing w:val="-4"/>
          <w:sz w:val="27"/>
          <w:szCs w:val="27"/>
        </w:rPr>
        <w:t>/</w:t>
      </w:r>
      <w:r w:rsidR="002B1D43" w:rsidRPr="001B4FD3">
        <w:rPr>
          <w:b/>
          <w:bCs/>
          <w:spacing w:val="-4"/>
          <w:sz w:val="27"/>
          <w:szCs w:val="27"/>
        </w:rPr>
        <w:t>9</w:t>
      </w:r>
      <w:r w:rsidRPr="001B4FD3">
        <w:rPr>
          <w:b/>
          <w:bCs/>
          <w:spacing w:val="-4"/>
          <w:sz w:val="27"/>
          <w:szCs w:val="27"/>
        </w:rPr>
        <w:t>/</w:t>
      </w:r>
      <w:r w:rsidR="0092124B" w:rsidRPr="001B4FD3">
        <w:rPr>
          <w:b/>
          <w:bCs/>
          <w:spacing w:val="-4"/>
          <w:sz w:val="27"/>
          <w:szCs w:val="27"/>
        </w:rPr>
        <w:t>202</w:t>
      </w:r>
      <w:r w:rsidR="002B1D43" w:rsidRPr="001B4FD3">
        <w:rPr>
          <w:b/>
          <w:bCs/>
          <w:spacing w:val="-4"/>
          <w:sz w:val="27"/>
          <w:szCs w:val="27"/>
        </w:rPr>
        <w:t>4</w:t>
      </w:r>
      <w:r w:rsidRPr="001B4FD3">
        <w:rPr>
          <w:b/>
          <w:bCs/>
          <w:spacing w:val="-4"/>
          <w:sz w:val="27"/>
          <w:szCs w:val="27"/>
        </w:rPr>
        <w:t xml:space="preserve"> của</w:t>
      </w:r>
      <w:bookmarkEnd w:id="1"/>
      <w:r w:rsidR="00517A18" w:rsidRPr="001B4FD3">
        <w:rPr>
          <w:b/>
          <w:bCs/>
          <w:spacing w:val="-4"/>
          <w:sz w:val="27"/>
          <w:szCs w:val="27"/>
        </w:rPr>
        <w:t xml:space="preserve"> </w:t>
      </w:r>
    </w:p>
    <w:p w:rsidR="00947610" w:rsidRPr="001B4FD3" w:rsidRDefault="00517A18" w:rsidP="003C55C9">
      <w:pPr>
        <w:jc w:val="center"/>
        <w:rPr>
          <w:b/>
          <w:bCs/>
          <w:spacing w:val="-4"/>
          <w:sz w:val="27"/>
          <w:szCs w:val="27"/>
        </w:rPr>
      </w:pPr>
      <w:r w:rsidRPr="001B4FD3">
        <w:rPr>
          <w:b/>
          <w:bCs/>
          <w:spacing w:val="-4"/>
          <w:sz w:val="27"/>
          <w:szCs w:val="27"/>
        </w:rPr>
        <w:t>Cục trưởng</w:t>
      </w:r>
      <w:r w:rsidR="003C55C9" w:rsidRPr="001B4FD3">
        <w:rPr>
          <w:b/>
          <w:bCs/>
          <w:spacing w:val="-4"/>
          <w:sz w:val="27"/>
          <w:szCs w:val="27"/>
        </w:rPr>
        <w:t xml:space="preserve"> </w:t>
      </w:r>
      <w:r w:rsidRPr="001B4FD3">
        <w:rPr>
          <w:b/>
          <w:bCs/>
          <w:spacing w:val="-4"/>
          <w:sz w:val="27"/>
          <w:szCs w:val="27"/>
        </w:rPr>
        <w:t>Cục Quản lý thị trường tỉnh Bình Phước</w:t>
      </w:r>
      <w:bookmarkStart w:id="2" w:name="chuong_Pl_7_name_name_name"/>
      <w:r w:rsidRPr="001B4FD3">
        <w:rPr>
          <w:spacing w:val="-4"/>
          <w:sz w:val="27"/>
          <w:szCs w:val="27"/>
        </w:rPr>
        <w:t xml:space="preserve"> </w:t>
      </w:r>
      <w:r w:rsidR="002B1D43" w:rsidRPr="001B4FD3">
        <w:rPr>
          <w:b/>
          <w:bCs/>
          <w:spacing w:val="-4"/>
          <w:sz w:val="27"/>
          <w:szCs w:val="27"/>
        </w:rPr>
        <w:t>về việc k</w:t>
      </w:r>
      <w:r w:rsidR="003F6C5B" w:rsidRPr="001B4FD3">
        <w:rPr>
          <w:b/>
          <w:bCs/>
          <w:spacing w:val="-4"/>
          <w:sz w:val="27"/>
          <w:szCs w:val="27"/>
        </w:rPr>
        <w:t xml:space="preserve">ết luận </w:t>
      </w:r>
    </w:p>
    <w:p w:rsidR="00947610" w:rsidRPr="001B4FD3" w:rsidRDefault="003F6C5B" w:rsidP="003C55C9">
      <w:pPr>
        <w:jc w:val="center"/>
        <w:rPr>
          <w:b/>
          <w:color w:val="000000"/>
          <w:spacing w:val="-4"/>
          <w:sz w:val="27"/>
          <w:szCs w:val="27"/>
        </w:rPr>
      </w:pPr>
      <w:proofErr w:type="gramStart"/>
      <w:r w:rsidRPr="001B4FD3">
        <w:rPr>
          <w:b/>
          <w:bCs/>
          <w:spacing w:val="-4"/>
          <w:sz w:val="27"/>
          <w:szCs w:val="27"/>
        </w:rPr>
        <w:t>kiểm</w:t>
      </w:r>
      <w:proofErr w:type="gramEnd"/>
      <w:r w:rsidRPr="001B4FD3">
        <w:rPr>
          <w:b/>
          <w:bCs/>
          <w:spacing w:val="-4"/>
          <w:sz w:val="27"/>
          <w:szCs w:val="27"/>
        </w:rPr>
        <w:t xml:space="preserve"> tra</w:t>
      </w:r>
      <w:bookmarkEnd w:id="2"/>
      <w:r w:rsidR="00517A18" w:rsidRPr="001B4FD3">
        <w:rPr>
          <w:b/>
          <w:color w:val="000000"/>
          <w:spacing w:val="-4"/>
          <w:sz w:val="27"/>
          <w:szCs w:val="27"/>
        </w:rPr>
        <w:t xml:space="preserve"> công tác thi hành pháp luật về xử lý vi phạm hành chính đối với </w:t>
      </w:r>
    </w:p>
    <w:p w:rsidR="00517A18" w:rsidRPr="001B4FD3" w:rsidRDefault="00517A18" w:rsidP="002B1D43">
      <w:pPr>
        <w:jc w:val="center"/>
        <w:rPr>
          <w:b/>
          <w:bCs/>
          <w:spacing w:val="-4"/>
          <w:sz w:val="27"/>
          <w:szCs w:val="27"/>
        </w:rPr>
      </w:pPr>
      <w:r w:rsidRPr="001B4FD3">
        <w:rPr>
          <w:b/>
          <w:color w:val="000000"/>
          <w:spacing w:val="-4"/>
          <w:sz w:val="27"/>
          <w:szCs w:val="27"/>
        </w:rPr>
        <w:t xml:space="preserve"> Đội Quản lý thị trường số </w:t>
      </w:r>
      <w:r w:rsidR="001B4FD3" w:rsidRPr="001B4FD3">
        <w:rPr>
          <w:b/>
          <w:color w:val="000000"/>
          <w:spacing w:val="-4"/>
          <w:sz w:val="27"/>
          <w:szCs w:val="27"/>
        </w:rPr>
        <w:t>2</w:t>
      </w:r>
      <w:r w:rsidR="002B1D43" w:rsidRPr="001B4FD3">
        <w:rPr>
          <w:spacing w:val="-4"/>
          <w:sz w:val="27"/>
          <w:szCs w:val="27"/>
        </w:rPr>
        <w:t xml:space="preserve"> </w:t>
      </w:r>
      <w:r w:rsidR="002B1D43" w:rsidRPr="001B4FD3">
        <w:rPr>
          <w:b/>
          <w:color w:val="000000"/>
          <w:spacing w:val="-4"/>
          <w:sz w:val="27"/>
          <w:szCs w:val="27"/>
        </w:rPr>
        <w:t>trực thuộc Cục Quản lý thị trường tỉnh Bình Phước</w:t>
      </w:r>
    </w:p>
    <w:p w:rsidR="003F6C5B" w:rsidRPr="001B4FD3" w:rsidRDefault="003F6C5B" w:rsidP="00517A18">
      <w:pPr>
        <w:jc w:val="center"/>
        <w:rPr>
          <w:sz w:val="27"/>
          <w:szCs w:val="27"/>
        </w:rPr>
      </w:pPr>
      <w:bookmarkStart w:id="3" w:name="_GoBack"/>
      <w:bookmarkEnd w:id="3"/>
    </w:p>
    <w:sectPr w:rsidR="003F6C5B" w:rsidRPr="001B4FD3" w:rsidSect="00AA21DF">
      <w:headerReference w:type="default" r:id="rId9"/>
      <w:headerReference w:type="first" r:id="rId10"/>
      <w:pgSz w:w="11907" w:h="16840" w:code="9"/>
      <w:pgMar w:top="1134" w:right="851" w:bottom="1134" w:left="170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0A" w:rsidRDefault="0016330A" w:rsidP="0056749F">
      <w:r>
        <w:separator/>
      </w:r>
    </w:p>
  </w:endnote>
  <w:endnote w:type="continuationSeparator" w:id="0">
    <w:p w:rsidR="0016330A" w:rsidRDefault="0016330A" w:rsidP="0056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0A" w:rsidRDefault="0016330A" w:rsidP="0056749F">
      <w:r>
        <w:separator/>
      </w:r>
    </w:p>
  </w:footnote>
  <w:footnote w:type="continuationSeparator" w:id="0">
    <w:p w:rsidR="0016330A" w:rsidRDefault="0016330A" w:rsidP="0056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7343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55C9" w:rsidRDefault="003C55C9">
        <w:pPr>
          <w:pStyle w:val="Header"/>
          <w:jc w:val="center"/>
        </w:pPr>
      </w:p>
      <w:p w:rsidR="003C55C9" w:rsidRDefault="003C55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4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55C9" w:rsidRDefault="003C55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6137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55C9" w:rsidRDefault="003C55C9">
        <w:pPr>
          <w:pStyle w:val="Header"/>
          <w:jc w:val="center"/>
        </w:pPr>
        <w:r w:rsidRPr="0056749F">
          <w:rPr>
            <w:color w:val="FFFFFF" w:themeColor="background1"/>
          </w:rPr>
          <w:fldChar w:fldCharType="begin"/>
        </w:r>
        <w:r w:rsidRPr="0056749F">
          <w:rPr>
            <w:color w:val="FFFFFF" w:themeColor="background1"/>
          </w:rPr>
          <w:instrText xml:space="preserve"> PAGE   \* MERGEFORMAT </w:instrText>
        </w:r>
        <w:r w:rsidRPr="0056749F">
          <w:rPr>
            <w:color w:val="FFFFFF" w:themeColor="background1"/>
          </w:rPr>
          <w:fldChar w:fldCharType="separate"/>
        </w:r>
        <w:r w:rsidR="00566451">
          <w:rPr>
            <w:noProof/>
            <w:color w:val="FFFFFF" w:themeColor="background1"/>
          </w:rPr>
          <w:t>1</w:t>
        </w:r>
        <w:r w:rsidRPr="0056749F">
          <w:rPr>
            <w:noProof/>
            <w:color w:val="FFFFFF" w:themeColor="background1"/>
          </w:rPr>
          <w:fldChar w:fldCharType="end"/>
        </w:r>
      </w:p>
    </w:sdtContent>
  </w:sdt>
  <w:p w:rsidR="003C55C9" w:rsidRDefault="003C5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AAD"/>
    <w:multiLevelType w:val="hybridMultilevel"/>
    <w:tmpl w:val="E89C415E"/>
    <w:lvl w:ilvl="0" w:tplc="C090E9B2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C64F2"/>
    <w:multiLevelType w:val="hybridMultilevel"/>
    <w:tmpl w:val="96443130"/>
    <w:lvl w:ilvl="0" w:tplc="3170E91C">
      <w:start w:val="5"/>
      <w:numFmt w:val="lowerLetter"/>
      <w:suff w:val="space"/>
      <w:lvlText w:val="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17148"/>
    <w:multiLevelType w:val="hybridMultilevel"/>
    <w:tmpl w:val="A78E9EBA"/>
    <w:lvl w:ilvl="0" w:tplc="C9AE8FB6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37B77"/>
    <w:multiLevelType w:val="hybridMultilevel"/>
    <w:tmpl w:val="D64A89F0"/>
    <w:lvl w:ilvl="0" w:tplc="81B68B2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223A4F"/>
    <w:multiLevelType w:val="hybridMultilevel"/>
    <w:tmpl w:val="D5E64F2C"/>
    <w:lvl w:ilvl="0" w:tplc="B3DA447E">
      <w:start w:val="1"/>
      <w:numFmt w:val="lowerLetter"/>
      <w:suff w:val="space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6B6DFB"/>
    <w:multiLevelType w:val="hybridMultilevel"/>
    <w:tmpl w:val="9144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5B"/>
    <w:rsid w:val="00001544"/>
    <w:rsid w:val="00036485"/>
    <w:rsid w:val="00046F64"/>
    <w:rsid w:val="00052E73"/>
    <w:rsid w:val="00055C4A"/>
    <w:rsid w:val="00063461"/>
    <w:rsid w:val="00082551"/>
    <w:rsid w:val="00092027"/>
    <w:rsid w:val="000E560D"/>
    <w:rsid w:val="000F5312"/>
    <w:rsid w:val="00144E43"/>
    <w:rsid w:val="00162819"/>
    <w:rsid w:val="0016330A"/>
    <w:rsid w:val="00183A68"/>
    <w:rsid w:val="00191CAA"/>
    <w:rsid w:val="001A7D09"/>
    <w:rsid w:val="001B4FD3"/>
    <w:rsid w:val="0021551F"/>
    <w:rsid w:val="00225443"/>
    <w:rsid w:val="00255116"/>
    <w:rsid w:val="00277BD6"/>
    <w:rsid w:val="002B1D43"/>
    <w:rsid w:val="002C68B6"/>
    <w:rsid w:val="00326960"/>
    <w:rsid w:val="00351B32"/>
    <w:rsid w:val="00375EFB"/>
    <w:rsid w:val="003942D8"/>
    <w:rsid w:val="003A43E4"/>
    <w:rsid w:val="003B1B1A"/>
    <w:rsid w:val="003C55C9"/>
    <w:rsid w:val="003C5809"/>
    <w:rsid w:val="003C6C69"/>
    <w:rsid w:val="003D1514"/>
    <w:rsid w:val="003E5E16"/>
    <w:rsid w:val="003E7560"/>
    <w:rsid w:val="003F6C5B"/>
    <w:rsid w:val="004063A8"/>
    <w:rsid w:val="00433177"/>
    <w:rsid w:val="00481896"/>
    <w:rsid w:val="004C6B6F"/>
    <w:rsid w:val="004D5E33"/>
    <w:rsid w:val="004E2FF7"/>
    <w:rsid w:val="004F6691"/>
    <w:rsid w:val="00502B41"/>
    <w:rsid w:val="00517A18"/>
    <w:rsid w:val="00566451"/>
    <w:rsid w:val="0056749F"/>
    <w:rsid w:val="005827F0"/>
    <w:rsid w:val="00594D50"/>
    <w:rsid w:val="005B2DC4"/>
    <w:rsid w:val="005F6AE7"/>
    <w:rsid w:val="0062193B"/>
    <w:rsid w:val="006425F9"/>
    <w:rsid w:val="0067231A"/>
    <w:rsid w:val="006910D1"/>
    <w:rsid w:val="00694FA3"/>
    <w:rsid w:val="006B52D8"/>
    <w:rsid w:val="006C1B8A"/>
    <w:rsid w:val="007010B7"/>
    <w:rsid w:val="00754D6B"/>
    <w:rsid w:val="00777B15"/>
    <w:rsid w:val="007823BA"/>
    <w:rsid w:val="007C2DA2"/>
    <w:rsid w:val="007C64C7"/>
    <w:rsid w:val="00800C14"/>
    <w:rsid w:val="008010BB"/>
    <w:rsid w:val="008B3039"/>
    <w:rsid w:val="008F651A"/>
    <w:rsid w:val="0092124B"/>
    <w:rsid w:val="00924172"/>
    <w:rsid w:val="00947610"/>
    <w:rsid w:val="009B099A"/>
    <w:rsid w:val="009E6099"/>
    <w:rsid w:val="00A12784"/>
    <w:rsid w:val="00A41101"/>
    <w:rsid w:val="00A60297"/>
    <w:rsid w:val="00A62B85"/>
    <w:rsid w:val="00A932E1"/>
    <w:rsid w:val="00AA21DF"/>
    <w:rsid w:val="00AB6EDC"/>
    <w:rsid w:val="00AE3B47"/>
    <w:rsid w:val="00AF0596"/>
    <w:rsid w:val="00AF2B45"/>
    <w:rsid w:val="00B37170"/>
    <w:rsid w:val="00B42773"/>
    <w:rsid w:val="00B57FB7"/>
    <w:rsid w:val="00BA36E0"/>
    <w:rsid w:val="00BC4EC0"/>
    <w:rsid w:val="00C136A2"/>
    <w:rsid w:val="00C1442A"/>
    <w:rsid w:val="00C3354A"/>
    <w:rsid w:val="00C352DF"/>
    <w:rsid w:val="00C37C43"/>
    <w:rsid w:val="00C4054E"/>
    <w:rsid w:val="00C64E67"/>
    <w:rsid w:val="00C906FA"/>
    <w:rsid w:val="00D07118"/>
    <w:rsid w:val="00D52B89"/>
    <w:rsid w:val="00D6444E"/>
    <w:rsid w:val="00DB5CC3"/>
    <w:rsid w:val="00DC55A9"/>
    <w:rsid w:val="00E02294"/>
    <w:rsid w:val="00E356FD"/>
    <w:rsid w:val="00E748F2"/>
    <w:rsid w:val="00F1244E"/>
    <w:rsid w:val="00F15236"/>
    <w:rsid w:val="00F806B1"/>
    <w:rsid w:val="00F87D01"/>
    <w:rsid w:val="00FB2FC3"/>
    <w:rsid w:val="00FB7AD7"/>
    <w:rsid w:val="00FC334F"/>
    <w:rsid w:val="00FC624C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5B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5B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0C03-F42D-4C9E-9CDF-44F44EBD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66</cp:revision>
  <cp:lastPrinted>2024-10-22T06:47:00Z</cp:lastPrinted>
  <dcterms:created xsi:type="dcterms:W3CDTF">2022-10-27T01:20:00Z</dcterms:created>
  <dcterms:modified xsi:type="dcterms:W3CDTF">2024-11-08T03:24:00Z</dcterms:modified>
</cp:coreProperties>
</file>